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1147"/>
        <w:gridCol w:w="4328"/>
      </w:tblGrid>
      <w:tr w:rsidR="00401905" w:rsidRPr="00401905" w14:paraId="3C51DAEC" w14:textId="77777777" w:rsidTr="00686136">
        <w:trPr>
          <w:trHeight w:val="1080"/>
          <w:jc w:val="center"/>
        </w:trPr>
        <w:tc>
          <w:tcPr>
            <w:tcW w:w="10420" w:type="dxa"/>
            <w:gridSpan w:val="3"/>
          </w:tcPr>
          <w:p w14:paraId="4A6FC127" w14:textId="41C91AD1" w:rsidR="00B85642" w:rsidRPr="00686136" w:rsidRDefault="00C949BD" w:rsidP="00E5739F">
            <w:pPr>
              <w:rPr>
                <w:rFonts w:ascii="Aptos" w:hAnsi="Aptos" w:cs="Calibri"/>
                <w:b/>
                <w:bCs/>
                <w:sz w:val="70"/>
                <w:szCs w:val="70"/>
              </w:rPr>
            </w:pPr>
            <w:r w:rsidRPr="00686136">
              <w:rPr>
                <w:rFonts w:ascii="Aptos" w:hAnsi="Aptos" w:cs="Calibri"/>
                <w:b/>
                <w:bCs/>
                <w:sz w:val="70"/>
                <w:szCs w:val="70"/>
              </w:rPr>
              <w:t>Event Planning Template</w:t>
            </w:r>
          </w:p>
        </w:tc>
      </w:tr>
      <w:tr w:rsidR="00401905" w:rsidRPr="00401905" w14:paraId="5D17E03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FEA0151" w14:textId="4174B4C3" w:rsidR="00401905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 DO LIST</w:t>
            </w:r>
          </w:p>
        </w:tc>
        <w:tc>
          <w:tcPr>
            <w:tcW w:w="1147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CC6A54" w14:textId="1A32F006" w:rsidR="00B85642" w:rsidRPr="00401905" w:rsidRDefault="000A7F10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BUDGET BREAKDOWN</w:t>
            </w:r>
          </w:p>
        </w:tc>
      </w:tr>
      <w:tr w:rsidR="00C949BD" w:rsidRPr="00401905" w14:paraId="3D4FB7D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ABB5F3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31A7" w14:textId="2F21B74B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2DB44B8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50FA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066A047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256BC0C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7DAA" w14:textId="3C04C5C2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67DDC9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254270B1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DFC2" w14:textId="095BDC9E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0F65706A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9AE265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A876" w14:textId="1ADF1A5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646AB75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7056059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33E6" w14:textId="79738F1D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265098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B80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77777777" w:rsidR="00B85642" w:rsidRPr="00401905" w:rsidRDefault="00B85642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B486825" w:rsidR="00B85642" w:rsidRPr="00401905" w:rsidRDefault="00B85642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FFF408" w14:textId="2C84509B" w:rsidR="00B85642" w:rsidRPr="00401905" w:rsidRDefault="00C949BD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C949BD" w:rsidRPr="00401905" w14:paraId="1E545C5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61464B8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6C731" w14:textId="48B805BC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009CF1C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29521642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57F2EE3E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42FE7A0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9FAB75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2F6077F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0D854EEA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0DAFADB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F79" w14:textId="1A24A7E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6A102AEB" w:rsidR="00C949BD" w:rsidRPr="00401905" w:rsidRDefault="00C949BD" w:rsidP="009F3576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3AB3A26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36E" w14:textId="36A4EDBD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7911C4A7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5232E8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2FE8B0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322CF676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7D027C0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58A2B6A2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C949BD">
        <w:trPr>
          <w:trHeight w:hRule="exact" w:val="201"/>
          <w:jc w:val="center"/>
        </w:trPr>
        <w:tc>
          <w:tcPr>
            <w:tcW w:w="4945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C949BD">
        <w:trPr>
          <w:trHeight w:hRule="exact" w:val="687"/>
          <w:jc w:val="center"/>
        </w:trPr>
        <w:tc>
          <w:tcPr>
            <w:tcW w:w="4945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271E3F95">
                  <wp:extent cx="1172151" cy="405727"/>
                  <wp:effectExtent l="0" t="0" r="0" b="0"/>
                  <wp:docPr id="2" name="Picture 1" descr="https://www.generalblue.com&#10;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www.generalblue.com&#10;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A7F10"/>
    <w:rsid w:val="000D41B5"/>
    <w:rsid w:val="000E6CF5"/>
    <w:rsid w:val="000F6F6A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01905"/>
    <w:rsid w:val="004106CF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A1232"/>
    <w:rsid w:val="004B733C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53C1"/>
    <w:rsid w:val="0064660A"/>
    <w:rsid w:val="00655735"/>
    <w:rsid w:val="006678B7"/>
    <w:rsid w:val="00686136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7F3EBE"/>
    <w:rsid w:val="008044EC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717A"/>
    <w:rsid w:val="00B017D8"/>
    <w:rsid w:val="00B0399A"/>
    <w:rsid w:val="00B10F0B"/>
    <w:rsid w:val="00B36779"/>
    <w:rsid w:val="00B52B0A"/>
    <w:rsid w:val="00B647F6"/>
    <w:rsid w:val="00B66F41"/>
    <w:rsid w:val="00B75F27"/>
    <w:rsid w:val="00B85642"/>
    <w:rsid w:val="00BA14CC"/>
    <w:rsid w:val="00BB2958"/>
    <w:rsid w:val="00BE3934"/>
    <w:rsid w:val="00BE4723"/>
    <w:rsid w:val="00BF3CC6"/>
    <w:rsid w:val="00C03A33"/>
    <w:rsid w:val="00C133EB"/>
    <w:rsid w:val="00C3653C"/>
    <w:rsid w:val="00C949BD"/>
    <w:rsid w:val="00CB52C0"/>
    <w:rsid w:val="00CC140A"/>
    <w:rsid w:val="00CE23BD"/>
    <w:rsid w:val="00CE5AAA"/>
    <w:rsid w:val="00CF1811"/>
    <w:rsid w:val="00D00941"/>
    <w:rsid w:val="00D165A8"/>
    <w:rsid w:val="00D2094B"/>
    <w:rsid w:val="00D24672"/>
    <w:rsid w:val="00D25D92"/>
    <w:rsid w:val="00D300B6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DF30D3"/>
    <w:rsid w:val="00E04F24"/>
    <w:rsid w:val="00E21134"/>
    <w:rsid w:val="00E218FC"/>
    <w:rsid w:val="00E31C9D"/>
    <w:rsid w:val="00E37263"/>
    <w:rsid w:val="00E4204D"/>
    <w:rsid w:val="00E44866"/>
    <w:rsid w:val="00E5739F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</Words>
  <Characters>49</Characters>
  <Application>Microsoft Office Word</Application>
  <DocSecurity>0</DocSecurity>
  <Lines>7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